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5B2" w:themeColor="accent5" w:themeTint="66"/>
  <w:body>
    <w:p w:rsidR="007D7302" w:rsidRPr="006461A8" w:rsidRDefault="007D7302" w:rsidP="00D34DF9">
      <w:pPr>
        <w:tabs>
          <w:tab w:val="left" w:pos="993"/>
        </w:tabs>
        <w:spacing w:after="0" w:line="240" w:lineRule="auto"/>
        <w:ind w:firstLine="567"/>
        <w:jc w:val="center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ПАМЯТКА ДЛЯ РОДИТЕЛЕЙ</w:t>
      </w:r>
      <w:r w:rsidR="00080FCE"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</w:t>
      </w:r>
      <w:r w:rsidR="00080FCE" w:rsidRPr="006461A8">
        <w:rPr>
          <w:rFonts w:ascii="Verdana" w:eastAsia="Times New Roman" w:hAnsi="Verdana" w:cs="Times New Roman"/>
          <w:b/>
          <w:bCs/>
          <w:caps/>
          <w:color w:val="000000"/>
          <w:sz w:val="30"/>
          <w:szCs w:val="30"/>
          <w:bdr w:val="none" w:sz="0" w:space="0" w:color="auto" w:frame="1"/>
          <w:lang w:val="ru-RU" w:eastAsia="ru-RU"/>
        </w:rPr>
        <w:t>студентов</w:t>
      </w:r>
    </w:p>
    <w:p w:rsidR="007D7302" w:rsidRPr="006461A8" w:rsidRDefault="007D7302" w:rsidP="00D34DF9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Как помочь </w:t>
      </w:r>
      <w:r w:rsidR="00080FCE"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студенту</w:t>
      </w:r>
      <w:r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подготовиться к экзаменам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Не стоит тревожиться об экзаменационной оценке и критиковать студента после экзамена. Низкая оценка не является совершенным измерением его возможностей. Постарайтесь внушить ему эту мысль.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Накануне экзаменов постарайтесь не повышать тревожность студента - это может отрицательно сказаться на результате. Ведь детям всегда передается волнение родителей, отчего они могут эмоционально "сорваться".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Лучше подбодрите, ненавязчиво похвалите за то, что он/а делает хорошо.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Если ваш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и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дети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бо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я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тся неудачи, вероятность совершения им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и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ошибок во время экзаменов возрастет. Помогите им пов</w:t>
      </w:r>
      <w:r w:rsidR="008614CE"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ерить в себя, повышайте 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их уверенность в себе.</w:t>
      </w:r>
    </w:p>
    <w:p w:rsidR="006E63DE" w:rsidRPr="006461A8" w:rsidRDefault="008614C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Не упустите из вида </w:t>
      </w:r>
      <w:r w:rsidR="006E63DE"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их самочувствие</w:t>
      </w:r>
      <w:r w:rsidR="006B0E17"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. Переутомление приводит к ухудшению общего состояния. Кто сможет вовремя это заметить как ни Вы?</w:t>
      </w:r>
    </w:p>
    <w:p w:rsidR="006E63DE" w:rsidRPr="006461A8" w:rsidRDefault="006B0E17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Для предотвращения переутомления</w:t>
      </w:r>
      <w:r w:rsidR="006E63DE"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объясните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вашему ребенку</w:t>
      </w:r>
      <w:r w:rsidR="006E63DE"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, что обязательно необходимо чередовать занятия с отдыхом.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Обеспечьте дома удобное место для занятий, проследите, чтобы никто из домашних не мешал.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Обратите внимание на питание: во время интенсивного умственного и физического напряжения ему необходима питательная и разнообразная пища и сбалансированный комплекс витаминов. 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Проследите, чтобы </w:t>
      </w:r>
      <w:r w:rsidR="00D1638A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ваш</w:t>
      </w:r>
      <w:r w:rsidR="00C66415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</w:t>
      </w:r>
      <w:r w:rsidR="00D1638A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ребенок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ориентировал</w:t>
      </w:r>
      <w:r w:rsidR="00D1638A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>ся</w:t>
      </w: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 во времени и умел его распределять. Часто при подготовке к экзаменам студенты могут оттягивать начало занятий, а потом, засиживаться допоздна, чтобы успеть все завершить. </w:t>
      </w:r>
    </w:p>
    <w:p w:rsidR="006E63DE" w:rsidRPr="006461A8" w:rsidRDefault="006E63DE" w:rsidP="006E63DE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</w:pPr>
      <w:r w:rsidRPr="006461A8">
        <w:rPr>
          <w:rFonts w:ascii="Verdana" w:eastAsia="Times New Roman" w:hAnsi="Verdana" w:cs="Times New Roman"/>
          <w:color w:val="000000"/>
          <w:sz w:val="30"/>
          <w:szCs w:val="30"/>
          <w:bdr w:val="none" w:sz="0" w:space="0" w:color="auto" w:frame="1"/>
          <w:lang w:val="ru-RU" w:eastAsia="ru-RU"/>
        </w:rPr>
        <w:t xml:space="preserve">Накануне экзамена будет хорошо, если студент отдохнет и как следует выспится. </w:t>
      </w:r>
    </w:p>
    <w:p w:rsidR="006E63DE" w:rsidRPr="006461A8" w:rsidRDefault="006E63DE" w:rsidP="006461A8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eastAsia="Times New Roman" w:hAnsi="Verdana" w:cs="Times New Roman"/>
          <w:color w:val="000000"/>
          <w:sz w:val="30"/>
          <w:szCs w:val="30"/>
          <w:lang w:val="ru-RU" w:eastAsia="ru-RU"/>
        </w:rPr>
      </w:pPr>
      <w:r w:rsidRPr="006461A8">
        <w:rPr>
          <w:rFonts w:ascii="Verdana" w:eastAsia="Times New Roman" w:hAnsi="Verdana" w:cs="Times New Roman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Самое главное - это снизить напряжение и тревожность, связанную со сдачей экзаменов и обеспечить подходящие условия для подготовки.</w:t>
      </w:r>
    </w:p>
    <w:p w:rsidR="006E63DE" w:rsidRPr="006461A8" w:rsidRDefault="006461A8" w:rsidP="006461A8">
      <w:pPr>
        <w:spacing w:after="0" w:line="240" w:lineRule="auto"/>
        <w:ind w:firstLine="567"/>
        <w:jc w:val="both"/>
        <w:rPr>
          <w:rFonts w:ascii="Verdana" w:hAnsi="Verdana"/>
          <w:sz w:val="30"/>
          <w:szCs w:val="30"/>
          <w:lang w:val="ru-RU"/>
        </w:rPr>
      </w:pPr>
      <w:r w:rsidRPr="006461A8">
        <w:rPr>
          <w:rFonts w:ascii="Verdana" w:hAnsi="Verdana"/>
          <w:sz w:val="30"/>
          <w:szCs w:val="30"/>
          <w:lang w:val="ru-RU"/>
        </w:rPr>
        <w:t xml:space="preserve">Сессия – это всего лишь очередная проверка знаний студента и переход на следующую ступень в обучении. Поэтому верьте своему </w:t>
      </w:r>
      <w:r w:rsidR="00C66415">
        <w:rPr>
          <w:rFonts w:ascii="Verdana" w:hAnsi="Verdana"/>
          <w:sz w:val="30"/>
          <w:szCs w:val="30"/>
          <w:lang w:val="ru-RU"/>
        </w:rPr>
        <w:t>ребенку</w:t>
      </w:r>
      <w:r w:rsidRPr="006461A8">
        <w:rPr>
          <w:rFonts w:ascii="Verdana" w:hAnsi="Verdana"/>
          <w:sz w:val="30"/>
          <w:szCs w:val="30"/>
          <w:lang w:val="ru-RU"/>
        </w:rPr>
        <w:t xml:space="preserve">, в его знания и все будет хорошо. </w:t>
      </w:r>
      <w:bookmarkStart w:id="0" w:name="_GoBack"/>
      <w:bookmarkEnd w:id="0"/>
    </w:p>
    <w:sectPr w:rsidR="006E63DE" w:rsidRPr="006461A8" w:rsidSect="00B64141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0D" w:rsidRDefault="006C5C0D" w:rsidP="003F4906">
      <w:pPr>
        <w:spacing w:after="0" w:line="240" w:lineRule="auto"/>
      </w:pPr>
      <w:r>
        <w:separator/>
      </w:r>
    </w:p>
  </w:endnote>
  <w:endnote w:type="continuationSeparator" w:id="0">
    <w:p w:rsidR="006C5C0D" w:rsidRDefault="006C5C0D" w:rsidP="003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0D" w:rsidRDefault="006C5C0D" w:rsidP="003F4906">
      <w:pPr>
        <w:spacing w:after="0" w:line="240" w:lineRule="auto"/>
      </w:pPr>
      <w:r>
        <w:separator/>
      </w:r>
    </w:p>
  </w:footnote>
  <w:footnote w:type="continuationSeparator" w:id="0">
    <w:p w:rsidR="006C5C0D" w:rsidRDefault="006C5C0D" w:rsidP="003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 w15:restartNumberingAfterBreak="0">
    <w:nsid w:val="384A3445"/>
    <w:multiLevelType w:val="multilevel"/>
    <w:tmpl w:val="25DA69D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sz w:val="36"/>
        <w:szCs w:val="36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2A"/>
    <w:rsid w:val="00004D08"/>
    <w:rsid w:val="00035DAA"/>
    <w:rsid w:val="00080FCE"/>
    <w:rsid w:val="001605EA"/>
    <w:rsid w:val="00175B9A"/>
    <w:rsid w:val="002352D0"/>
    <w:rsid w:val="00246D7F"/>
    <w:rsid w:val="002634BD"/>
    <w:rsid w:val="002A0E19"/>
    <w:rsid w:val="002A5BEE"/>
    <w:rsid w:val="002F6B4E"/>
    <w:rsid w:val="003A3E56"/>
    <w:rsid w:val="003E0878"/>
    <w:rsid w:val="003F4906"/>
    <w:rsid w:val="00424A8D"/>
    <w:rsid w:val="004B312B"/>
    <w:rsid w:val="004B5D1E"/>
    <w:rsid w:val="005069C1"/>
    <w:rsid w:val="005746B8"/>
    <w:rsid w:val="005C03CA"/>
    <w:rsid w:val="005C0887"/>
    <w:rsid w:val="005D000F"/>
    <w:rsid w:val="005E4DDF"/>
    <w:rsid w:val="00633736"/>
    <w:rsid w:val="006461A8"/>
    <w:rsid w:val="00676CA3"/>
    <w:rsid w:val="00680A4D"/>
    <w:rsid w:val="006B0E17"/>
    <w:rsid w:val="006C5C0D"/>
    <w:rsid w:val="006E63DE"/>
    <w:rsid w:val="006F0BCD"/>
    <w:rsid w:val="00723CC2"/>
    <w:rsid w:val="0073187A"/>
    <w:rsid w:val="007536F0"/>
    <w:rsid w:val="007A282E"/>
    <w:rsid w:val="007D7302"/>
    <w:rsid w:val="00820BD2"/>
    <w:rsid w:val="00837527"/>
    <w:rsid w:val="008614CE"/>
    <w:rsid w:val="00873DEA"/>
    <w:rsid w:val="009255DA"/>
    <w:rsid w:val="0098260A"/>
    <w:rsid w:val="009E5A2A"/>
    <w:rsid w:val="00A633B2"/>
    <w:rsid w:val="00AC0694"/>
    <w:rsid w:val="00AE5EFD"/>
    <w:rsid w:val="00AF6976"/>
    <w:rsid w:val="00B10E85"/>
    <w:rsid w:val="00B4592A"/>
    <w:rsid w:val="00B531F3"/>
    <w:rsid w:val="00B64141"/>
    <w:rsid w:val="00B7438B"/>
    <w:rsid w:val="00BD2A7D"/>
    <w:rsid w:val="00BE00C2"/>
    <w:rsid w:val="00BE12C4"/>
    <w:rsid w:val="00C66415"/>
    <w:rsid w:val="00CB32A3"/>
    <w:rsid w:val="00CB51C1"/>
    <w:rsid w:val="00CC03D7"/>
    <w:rsid w:val="00D1638A"/>
    <w:rsid w:val="00D34DF9"/>
    <w:rsid w:val="00DC6D66"/>
    <w:rsid w:val="00E200EA"/>
    <w:rsid w:val="00E27D70"/>
    <w:rsid w:val="00E334D3"/>
    <w:rsid w:val="00E416D1"/>
    <w:rsid w:val="00F04D22"/>
    <w:rsid w:val="00F93A07"/>
    <w:rsid w:val="00FC775E"/>
    <w:rsid w:val="00FD7EA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F1FF1-3714-4B61-BCDB-65A0CF46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2A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92A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B459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459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2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906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906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6F03-B5AC-4393-A37A-A24396E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5-14T02:57:00Z</cp:lastPrinted>
  <dcterms:created xsi:type="dcterms:W3CDTF">2020-05-05T09:50:00Z</dcterms:created>
  <dcterms:modified xsi:type="dcterms:W3CDTF">2020-05-15T10:08:00Z</dcterms:modified>
</cp:coreProperties>
</file>